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96344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96344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396344">
        <w:rPr>
          <w:rFonts w:eastAsia="Times New Roman" w:cs="Times New Roman"/>
          <w:szCs w:val="28"/>
          <w:lang w:eastAsia="x-none"/>
        </w:rPr>
        <w:t xml:space="preserve"> </w:t>
      </w:r>
      <w:r w:rsidR="00B40CD5">
        <w:rPr>
          <w:rFonts w:eastAsia="Times New Roman" w:cs="Times New Roman"/>
          <w:szCs w:val="28"/>
          <w:lang w:eastAsia="x-none"/>
        </w:rPr>
        <w:t>14.03</w:t>
      </w:r>
      <w:r w:rsidR="00396344">
        <w:rPr>
          <w:rFonts w:eastAsia="Times New Roman" w:cs="Times New Roman"/>
          <w:szCs w:val="28"/>
          <w:lang w:eastAsia="x-none"/>
        </w:rPr>
        <w:t>.2023</w:t>
      </w:r>
      <w:r w:rsidR="00B40CD5">
        <w:rPr>
          <w:rFonts w:eastAsia="Times New Roman" w:cs="Times New Roman"/>
          <w:szCs w:val="28"/>
          <w:lang w:eastAsia="x-none"/>
        </w:rPr>
        <w:t xml:space="preserve"> № 56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4D3041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96344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D70FA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704CD" w:rsidRDefault="00D7034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Щербонос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Володимирович</w:t>
            </w:r>
          </w:p>
          <w:p w:rsidR="00A44C87" w:rsidRPr="00476C8F" w:rsidRDefault="00A44C8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D7034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итиц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6</w:t>
            </w:r>
          </w:p>
          <w:p w:rsidR="006543FB" w:rsidRDefault="000D7F6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</w:t>
            </w:r>
            <w:r w:rsidR="006A6899">
              <w:rPr>
                <w:rFonts w:eastAsia="Times New Roman" w:cs="Times New Roman"/>
                <w:szCs w:val="28"/>
                <w:lang w:eastAsia="ru-RU"/>
              </w:rPr>
              <w:t>00:</w:t>
            </w:r>
            <w:r w:rsidR="00D70343">
              <w:rPr>
                <w:rFonts w:eastAsia="Times New Roman" w:cs="Times New Roman"/>
                <w:szCs w:val="28"/>
                <w:lang w:eastAsia="ru-RU"/>
              </w:rPr>
              <w:t>08:012:0013</w:t>
            </w:r>
          </w:p>
          <w:p w:rsidR="006543FB" w:rsidRDefault="006543F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D7034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D70343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8</w:t>
            </w:r>
          </w:p>
          <w:p w:rsidR="004E7729" w:rsidRDefault="004E772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7F6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6543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еляді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астасія Сергіївна</w:t>
            </w:r>
          </w:p>
          <w:p w:rsidR="002E5A34" w:rsidRDefault="002E5A3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вла Чубинського, 55</w:t>
            </w:r>
          </w:p>
          <w:p w:rsidR="006543FB" w:rsidRDefault="006543F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13:0905</w:t>
            </w:r>
          </w:p>
          <w:p w:rsidR="006543FB" w:rsidRDefault="006543F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6543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6543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1</w:t>
            </w:r>
          </w:p>
        </w:tc>
      </w:tr>
      <w:tr w:rsidR="000D7F6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5A34" w:rsidRDefault="006543F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олофост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ліна Володимир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543FB" w:rsidRDefault="006543F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Климента Квітки </w:t>
            </w:r>
          </w:p>
          <w:p w:rsidR="000D7F65" w:rsidRDefault="006543F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вул. Михайла Кощія), 30</w:t>
            </w:r>
          </w:p>
          <w:p w:rsidR="006543FB" w:rsidRDefault="006543F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35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0D7F6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0D7F65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0D7F65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0D7F6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0D7F65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0D7F65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7F6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70FA3" w:rsidRDefault="00D70FA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70FA3" w:rsidRDefault="00D70FA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70FA3" w:rsidRDefault="00D70FA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D7F65" w:rsidRDefault="00D70FA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Оніщук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Іванович</w:t>
            </w:r>
            <w:proofErr w:type="spellEnd"/>
          </w:p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D7F65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Хмаренко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 Людмила Іванівна</w:t>
            </w:r>
          </w:p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вул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Сірожупанної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дивізії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 (</w:t>
            </w: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. 4-та Продольна), 21 </w:t>
            </w:r>
          </w:p>
          <w:p w:rsidR="000D7F65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5910136600:15:024:00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FA3" w:rsidRDefault="00D70FA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70FA3" w:rsidRDefault="00D70FA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70FA3" w:rsidRDefault="00D70FA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D7F65" w:rsidRDefault="00D70FA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05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44C87" w:rsidRDefault="00A44C87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A44C87" w:rsidRDefault="00A44C87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A44C87" w:rsidRDefault="00A44C87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70FA3" w:rsidRPr="00D70FA3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 xml:space="preserve">74/100 </w:t>
            </w: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від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 0,0560</w:t>
            </w:r>
          </w:p>
          <w:p w:rsidR="00D70FA3" w:rsidRPr="00D70FA3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D7F65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26/100 </w:t>
            </w: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від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 0,0560</w:t>
            </w:r>
          </w:p>
        </w:tc>
      </w:tr>
      <w:tr w:rsidR="000D7F6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D70FA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Гасай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 Валентина Володимирівна</w:t>
            </w:r>
          </w:p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Коваленко Юлія Володимирівна</w:t>
            </w:r>
          </w:p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D7F65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Ващенко </w:t>
            </w: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Васильович</w:t>
            </w:r>
            <w:proofErr w:type="spellEnd"/>
          </w:p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Куликівська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, 5</w:t>
            </w:r>
          </w:p>
          <w:p w:rsidR="000D7F65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5910136600:19:010:00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D70FA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70FA3" w:rsidRPr="00D70FA3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¼ </w:t>
            </w: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від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 0,0902</w:t>
            </w:r>
          </w:p>
          <w:p w:rsidR="00D70FA3" w:rsidRPr="00D70FA3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70FA3" w:rsidRPr="00D70FA3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2/12 </w:t>
            </w: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від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 0,0902</w:t>
            </w:r>
          </w:p>
          <w:p w:rsidR="00D70FA3" w:rsidRPr="00D70FA3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D7F65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1/12 </w:t>
            </w:r>
            <w:proofErr w:type="spellStart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від</w:t>
            </w:r>
            <w:proofErr w:type="spellEnd"/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 xml:space="preserve"> 0,0902</w:t>
            </w:r>
          </w:p>
        </w:tc>
      </w:tr>
      <w:tr w:rsidR="002F0AA7" w:rsidRPr="002F0AA7" w:rsidTr="00762DBA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BB25E8" w:rsidRDefault="00D70FA3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BB25E8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Нестеренко Ганна Михайлівна</w:t>
            </w:r>
          </w:p>
          <w:p w:rsidR="002E5A34" w:rsidRPr="002F0AA7" w:rsidRDefault="002E5A34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 xml:space="preserve">вул. Стефана </w:t>
            </w:r>
            <w:proofErr w:type="spellStart"/>
            <w:r w:rsidRPr="002F0AA7">
              <w:rPr>
                <w:rFonts w:eastAsia="Times New Roman" w:cs="Times New Roman"/>
                <w:szCs w:val="28"/>
                <w:lang w:eastAsia="ru-RU"/>
              </w:rPr>
              <w:t>Таранушенка</w:t>
            </w:r>
            <w:proofErr w:type="spellEnd"/>
            <w:r w:rsidRPr="002F0A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2F0AA7" w:rsidRP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 xml:space="preserve">(вул. </w:t>
            </w:r>
            <w:proofErr w:type="spellStart"/>
            <w:r w:rsidRPr="002F0AA7">
              <w:rPr>
                <w:rFonts w:eastAsia="Times New Roman" w:cs="Times New Roman"/>
                <w:szCs w:val="28"/>
                <w:lang w:eastAsia="ru-RU"/>
              </w:rPr>
              <w:t>Цимлянська</w:t>
            </w:r>
            <w:proofErr w:type="spellEnd"/>
            <w:r w:rsidRPr="002F0AA7">
              <w:rPr>
                <w:rFonts w:eastAsia="Times New Roman" w:cs="Times New Roman"/>
                <w:szCs w:val="28"/>
                <w:lang w:eastAsia="ru-RU"/>
              </w:rPr>
              <w:t>), 6</w:t>
            </w:r>
          </w:p>
          <w:p w:rsid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5910136600:21:031:0019</w:t>
            </w:r>
          </w:p>
          <w:p w:rsidR="00BB25E8" w:rsidRPr="002F0AA7" w:rsidRDefault="00BB25E8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2F0AA7" w:rsidRDefault="002F0AA7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0,065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2F0AA7" w:rsidRDefault="002F0AA7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¼ від 0,0659</w:t>
            </w:r>
          </w:p>
        </w:tc>
      </w:tr>
      <w:tr w:rsidR="002F0AA7" w:rsidRPr="002F0AA7" w:rsidTr="00762DBA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2F0AA7" w:rsidRDefault="00D70FA3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2F0AA7" w:rsidRPr="002F0AA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F0AA7">
              <w:rPr>
                <w:rFonts w:eastAsia="Times New Roman" w:cs="Times New Roman"/>
                <w:szCs w:val="28"/>
                <w:lang w:eastAsia="ru-RU"/>
              </w:rPr>
              <w:t>Мошкін</w:t>
            </w:r>
            <w:proofErr w:type="spellEnd"/>
            <w:r w:rsidRPr="002F0AA7">
              <w:rPr>
                <w:rFonts w:eastAsia="Times New Roman" w:cs="Times New Roman"/>
                <w:szCs w:val="28"/>
                <w:lang w:eastAsia="ru-RU"/>
              </w:rPr>
              <w:t xml:space="preserve"> Кирило Олександрович</w:t>
            </w:r>
          </w:p>
          <w:p w:rsidR="002E5A34" w:rsidRPr="002F0AA7" w:rsidRDefault="002E5A34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 xml:space="preserve">вул. Полковника </w:t>
            </w:r>
            <w:proofErr w:type="spellStart"/>
            <w:r w:rsidRPr="002F0AA7">
              <w:rPr>
                <w:rFonts w:eastAsia="Times New Roman" w:cs="Times New Roman"/>
                <w:szCs w:val="28"/>
                <w:lang w:eastAsia="ru-RU"/>
              </w:rPr>
              <w:t>Перехрестова</w:t>
            </w:r>
            <w:proofErr w:type="spellEnd"/>
            <w:r w:rsidRPr="002F0AA7">
              <w:rPr>
                <w:rFonts w:eastAsia="Times New Roman" w:cs="Times New Roman"/>
                <w:szCs w:val="28"/>
                <w:lang w:eastAsia="ru-RU"/>
              </w:rPr>
              <w:t xml:space="preserve">-Осипова (вул. Нестерова), 21/1 </w:t>
            </w:r>
          </w:p>
          <w:p w:rsidR="002F0AA7" w:rsidRP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5910136300:14:010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2F0AA7" w:rsidRDefault="002F0AA7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0,058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2F0AA7" w:rsidRDefault="002F0AA7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0,0584</w:t>
            </w:r>
          </w:p>
        </w:tc>
      </w:tr>
    </w:tbl>
    <w:p w:rsidR="00E415E3" w:rsidRDefault="00E415E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bottomFromText="160" w:vertAnchor="text" w:horzAnchor="page" w:tblpX="715" w:tblpY="46"/>
        <w:tblOverlap w:val="never"/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260"/>
        <w:gridCol w:w="4549"/>
        <w:gridCol w:w="2132"/>
        <w:gridCol w:w="2559"/>
      </w:tblGrid>
      <w:tr w:rsidR="00E24E3B" w:rsidRPr="00E24E3B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E24E3B" w:rsidRPr="00E24E3B" w:rsidRDefault="00D70FA3" w:rsidP="00B40C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E24E3B" w:rsidRPr="00E24E3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E24E3B" w:rsidRDefault="00E24E3B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E24E3B">
              <w:rPr>
                <w:rFonts w:eastAsia="Times New Roman" w:cs="Times New Roman"/>
                <w:szCs w:val="28"/>
                <w:lang w:val="ru-RU" w:eastAsia="ru-RU"/>
              </w:rPr>
              <w:t>Боткінс</w:t>
            </w:r>
            <w:proofErr w:type="spellEnd"/>
            <w:r w:rsidRPr="00E24E3B">
              <w:rPr>
                <w:rFonts w:eastAsia="Times New Roman" w:cs="Times New Roman"/>
                <w:szCs w:val="28"/>
                <w:lang w:val="ru-RU" w:eastAsia="ru-RU"/>
              </w:rPr>
              <w:t xml:space="preserve"> Людмила Володимирівна</w:t>
            </w:r>
          </w:p>
          <w:p w:rsidR="00BB25E8" w:rsidRPr="00E24E3B" w:rsidRDefault="00BB25E8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E24E3B" w:rsidRPr="00E24E3B" w:rsidRDefault="00E24E3B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вул. Люблінська, 46</w:t>
            </w:r>
          </w:p>
          <w:p w:rsidR="00E24E3B" w:rsidRPr="00E24E3B" w:rsidRDefault="00E24E3B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5910136600:19:024:0045</w:t>
            </w:r>
          </w:p>
          <w:p w:rsidR="00E24E3B" w:rsidRPr="00E24E3B" w:rsidRDefault="00E24E3B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E24E3B" w:rsidRPr="00E24E3B" w:rsidRDefault="00E24E3B" w:rsidP="00B40C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0,0875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E24E3B" w:rsidRPr="00E24E3B" w:rsidRDefault="00E24E3B" w:rsidP="00B40C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39/100 від 0,0875</w:t>
            </w:r>
          </w:p>
          <w:p w:rsidR="00E24E3B" w:rsidRPr="00E24E3B" w:rsidRDefault="00E24E3B" w:rsidP="00E24E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24E3B" w:rsidRPr="00E24E3B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E3B" w:rsidRPr="00E24E3B" w:rsidRDefault="00D70FA3" w:rsidP="00E24E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E24E3B" w:rsidRPr="00E24E3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E3B" w:rsidRDefault="00E24E3B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Гуров Олександр Михайлович</w:t>
            </w:r>
          </w:p>
          <w:p w:rsidR="00BB25E8" w:rsidRPr="00E24E3B" w:rsidRDefault="00BB25E8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E3B" w:rsidRPr="00E24E3B" w:rsidRDefault="00E24E3B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вул. Данила Галицького, 130</w:t>
            </w:r>
          </w:p>
          <w:p w:rsidR="00E24E3B" w:rsidRPr="00E24E3B" w:rsidRDefault="00E24E3B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5910136600:21:027:0030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E3B" w:rsidRPr="00E24E3B" w:rsidRDefault="00E24E3B" w:rsidP="00E24E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0,0651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E3B" w:rsidRPr="00E24E3B" w:rsidRDefault="00E24E3B" w:rsidP="00E24E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1/3 від 0,0651</w:t>
            </w:r>
          </w:p>
        </w:tc>
      </w:tr>
      <w:tr w:rsidR="00946101" w:rsidRPr="00946101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46101" w:rsidRPr="00946101" w:rsidRDefault="00D70FA3" w:rsidP="00B40C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946101">
              <w:rPr>
                <w:rFonts w:eastAsia="Times New Roman" w:cs="Times New Roman"/>
                <w:szCs w:val="28"/>
                <w:lang w:val="ru-RU" w:eastAsia="ru-RU"/>
              </w:rPr>
              <w:t>Андрущенко</w:t>
            </w:r>
            <w:proofErr w:type="spellEnd"/>
            <w:r w:rsidRPr="00946101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946101"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 w:rsidRPr="00946101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946101">
              <w:rPr>
                <w:rFonts w:eastAsia="Times New Roman" w:cs="Times New Roman"/>
                <w:szCs w:val="28"/>
                <w:lang w:val="ru-RU" w:eastAsia="ru-RU"/>
              </w:rPr>
              <w:t>Іванович</w:t>
            </w:r>
            <w:proofErr w:type="spellEnd"/>
          </w:p>
          <w:p w:rsidR="002E5A34" w:rsidRPr="00946101" w:rsidRDefault="002E5A34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A44C87" w:rsidRDefault="00A44C87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946101">
              <w:rPr>
                <w:rFonts w:eastAsia="Times New Roman" w:cs="Times New Roman"/>
                <w:szCs w:val="28"/>
                <w:lang w:eastAsia="ru-RU"/>
              </w:rPr>
              <w:t>Гарбузівська</w:t>
            </w:r>
            <w:proofErr w:type="spellEnd"/>
            <w:r w:rsidRPr="00946101">
              <w:rPr>
                <w:rFonts w:eastAsia="Times New Roman" w:cs="Times New Roman"/>
                <w:szCs w:val="28"/>
                <w:lang w:eastAsia="ru-RU"/>
              </w:rPr>
              <w:t xml:space="preserve">                         (вул. Декабристів), 58</w:t>
            </w:r>
          </w:p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5910136600:20:031:0002</w:t>
            </w:r>
          </w:p>
          <w:p w:rsidR="00BB25E8" w:rsidRPr="00946101" w:rsidRDefault="00BB25E8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46101" w:rsidRPr="00946101" w:rsidRDefault="00946101" w:rsidP="00B40C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665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46101" w:rsidRPr="00946101" w:rsidRDefault="00946101" w:rsidP="00B40C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52/100 від 0,0665</w:t>
            </w:r>
          </w:p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46101" w:rsidRPr="00946101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D70FA3" w:rsidP="00B40C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46101">
              <w:rPr>
                <w:rFonts w:eastAsia="Times New Roman" w:cs="Times New Roman"/>
                <w:szCs w:val="28"/>
                <w:lang w:eastAsia="ru-RU"/>
              </w:rPr>
              <w:t>Дермельова</w:t>
            </w:r>
            <w:proofErr w:type="spellEnd"/>
            <w:r w:rsidRPr="00946101">
              <w:rPr>
                <w:rFonts w:eastAsia="Times New Roman" w:cs="Times New Roman"/>
                <w:szCs w:val="28"/>
                <w:lang w:eastAsia="ru-RU"/>
              </w:rPr>
              <w:t xml:space="preserve"> Олена Григорівна</w:t>
            </w:r>
          </w:p>
          <w:p w:rsidR="00D90006" w:rsidRPr="00946101" w:rsidRDefault="00D90006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вул. Лісна, 10</w:t>
            </w:r>
          </w:p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5910136600:12:050:0005</w:t>
            </w:r>
          </w:p>
          <w:p w:rsidR="00BB25E8" w:rsidRPr="00946101" w:rsidRDefault="00BB25E8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989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989</w:t>
            </w:r>
          </w:p>
        </w:tc>
      </w:tr>
      <w:tr w:rsidR="00946101" w:rsidRPr="00946101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D70FA3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46101">
              <w:rPr>
                <w:rFonts w:eastAsia="Times New Roman" w:cs="Times New Roman"/>
                <w:szCs w:val="28"/>
                <w:lang w:eastAsia="ru-RU"/>
              </w:rPr>
              <w:t>Дегтяренко</w:t>
            </w:r>
            <w:proofErr w:type="spellEnd"/>
            <w:r w:rsidRPr="00946101">
              <w:rPr>
                <w:rFonts w:eastAsia="Times New Roman" w:cs="Times New Roman"/>
                <w:szCs w:val="28"/>
                <w:lang w:eastAsia="ru-RU"/>
              </w:rPr>
              <w:t xml:space="preserve"> Людмила Олександрівна</w:t>
            </w:r>
          </w:p>
          <w:p w:rsidR="00D90006" w:rsidRPr="00946101" w:rsidRDefault="00D90006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вул. Ярослава Мудрого, 97/2</w:t>
            </w:r>
          </w:p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5910136600:21:033:0023</w:t>
            </w:r>
          </w:p>
          <w:p w:rsidR="00BB25E8" w:rsidRPr="00946101" w:rsidRDefault="00BB25E8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588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588</w:t>
            </w:r>
          </w:p>
        </w:tc>
      </w:tr>
      <w:tr w:rsidR="00946101" w:rsidRPr="00946101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D70FA3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Янченко Леонід Павлович</w:t>
            </w:r>
          </w:p>
          <w:p w:rsidR="00D90006" w:rsidRPr="00946101" w:rsidRDefault="00D90006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вул. Будівельників, 25/1</w:t>
            </w:r>
          </w:p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5910136600:04:021:0003</w:t>
            </w:r>
          </w:p>
          <w:p w:rsidR="00BB25E8" w:rsidRPr="00946101" w:rsidRDefault="00BB25E8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297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297</w:t>
            </w:r>
          </w:p>
        </w:tc>
      </w:tr>
      <w:tr w:rsidR="00946101" w:rsidRPr="00946101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D70FA3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Северіна Тетяна Вікторівна</w:t>
            </w:r>
          </w:p>
          <w:p w:rsidR="00D90006" w:rsidRPr="00946101" w:rsidRDefault="00D90006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вул. Слобідська, 7</w:t>
            </w:r>
          </w:p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 xml:space="preserve">5910136600:13:022:0024 </w:t>
            </w:r>
          </w:p>
          <w:p w:rsidR="00D90006" w:rsidRPr="00946101" w:rsidRDefault="00D90006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980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980</w:t>
            </w:r>
          </w:p>
        </w:tc>
      </w:tr>
      <w:tr w:rsidR="00946101" w:rsidRPr="00946101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D70FA3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Усенко Тетяна Олександрівна</w:t>
            </w:r>
          </w:p>
          <w:p w:rsidR="00B40CD5" w:rsidRPr="00946101" w:rsidRDefault="00B40CD5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вул. Добровільна, 92</w:t>
            </w:r>
          </w:p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5910136600:13:023:0008</w:t>
            </w:r>
          </w:p>
          <w:p w:rsidR="00BB25E8" w:rsidRPr="00946101" w:rsidRDefault="00BB25E8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326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326</w:t>
            </w:r>
          </w:p>
        </w:tc>
      </w:tr>
      <w:tr w:rsidR="00946101" w:rsidRPr="00946101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D70FA3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46101">
              <w:rPr>
                <w:rFonts w:eastAsia="Times New Roman" w:cs="Times New Roman"/>
                <w:szCs w:val="28"/>
                <w:lang w:eastAsia="ru-RU"/>
              </w:rPr>
              <w:t>Берко</w:t>
            </w:r>
            <w:proofErr w:type="spellEnd"/>
            <w:r w:rsidRPr="00946101">
              <w:rPr>
                <w:rFonts w:eastAsia="Times New Roman" w:cs="Times New Roman"/>
                <w:szCs w:val="28"/>
                <w:lang w:eastAsia="ru-RU"/>
              </w:rPr>
              <w:t xml:space="preserve"> Василь Сергійович</w:t>
            </w:r>
          </w:p>
          <w:p w:rsidR="00B40CD5" w:rsidRPr="00946101" w:rsidRDefault="00B40CD5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вул. Побратимів</w:t>
            </w:r>
          </w:p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(вул. Братська), 2</w:t>
            </w:r>
          </w:p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5910136600:07:017:000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B40CD5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>0937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42/400 від 0,0937</w:t>
            </w:r>
          </w:p>
        </w:tc>
      </w:tr>
    </w:tbl>
    <w:p w:rsidR="00E415E3" w:rsidRDefault="00E415E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bottomFromText="160" w:vertAnchor="text" w:horzAnchor="page" w:tblpX="715" w:tblpY="46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2F0AA7" w:rsidRPr="002F0AA7" w:rsidTr="002F0AA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AA7" w:rsidRPr="002F0AA7" w:rsidRDefault="00D70FA3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  <w:r w:rsidR="00BB25E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F0AA7">
              <w:rPr>
                <w:rFonts w:eastAsia="Times New Roman" w:cs="Times New Roman"/>
                <w:szCs w:val="28"/>
                <w:lang w:eastAsia="ru-RU"/>
              </w:rPr>
              <w:t>Трет’як</w:t>
            </w:r>
            <w:proofErr w:type="spellEnd"/>
            <w:r w:rsidRPr="002F0AA7">
              <w:rPr>
                <w:rFonts w:eastAsia="Times New Roman" w:cs="Times New Roman"/>
                <w:szCs w:val="28"/>
                <w:lang w:eastAsia="ru-RU"/>
              </w:rPr>
              <w:t xml:space="preserve"> Ярослав Миколайович</w:t>
            </w:r>
          </w:p>
          <w:p w:rsidR="00B40CD5" w:rsidRPr="002F0AA7" w:rsidRDefault="00B40CD5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AA7" w:rsidRP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2F0AA7">
              <w:rPr>
                <w:rFonts w:eastAsia="Times New Roman" w:cs="Times New Roman"/>
                <w:szCs w:val="28"/>
                <w:lang w:eastAsia="ru-RU"/>
              </w:rPr>
              <w:t>Тихоріченська</w:t>
            </w:r>
            <w:proofErr w:type="spellEnd"/>
            <w:r w:rsidRPr="002F0A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2F0AA7" w:rsidRP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 xml:space="preserve">(вул. </w:t>
            </w:r>
            <w:proofErr w:type="spellStart"/>
            <w:r w:rsidRPr="002F0AA7">
              <w:rPr>
                <w:rFonts w:eastAsia="Times New Roman" w:cs="Times New Roman"/>
                <w:szCs w:val="28"/>
                <w:lang w:eastAsia="ru-RU"/>
              </w:rPr>
              <w:t>Тихорецька</w:t>
            </w:r>
            <w:proofErr w:type="spellEnd"/>
            <w:r w:rsidRPr="002F0AA7">
              <w:rPr>
                <w:rFonts w:eastAsia="Times New Roman" w:cs="Times New Roman"/>
                <w:szCs w:val="28"/>
                <w:lang w:eastAsia="ru-RU"/>
              </w:rPr>
              <w:t>), 54</w:t>
            </w:r>
          </w:p>
          <w:p w:rsidR="002F0AA7" w:rsidRP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5910136300:05:009:00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AA7" w:rsidRPr="002F0AA7" w:rsidRDefault="002F0AA7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0,060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AA7" w:rsidRPr="002F0AA7" w:rsidRDefault="002F0AA7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0,0606</w:t>
            </w:r>
          </w:p>
        </w:tc>
      </w:tr>
    </w:tbl>
    <w:p w:rsidR="00E415E3" w:rsidRDefault="00E415E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B25E8" w:rsidRDefault="00BB25E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3A8C"/>
    <w:rsid w:val="000846B1"/>
    <w:rsid w:val="00086603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D7F65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E5A34"/>
    <w:rsid w:val="002F0AA7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7AC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96344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43FB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6899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234E4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04CD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46101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C87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0CD5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25E8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43"/>
    <w:rsid w:val="00D70367"/>
    <w:rsid w:val="00D70FA3"/>
    <w:rsid w:val="00D7267B"/>
    <w:rsid w:val="00D72C3D"/>
    <w:rsid w:val="00D76C30"/>
    <w:rsid w:val="00D82B97"/>
    <w:rsid w:val="00D90006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0B07"/>
    <w:rsid w:val="00E211A7"/>
    <w:rsid w:val="00E24E3B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A69C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3EB7-66F3-42C5-95B7-971C736F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69</cp:revision>
  <cp:lastPrinted>2023-03-15T07:39:00Z</cp:lastPrinted>
  <dcterms:created xsi:type="dcterms:W3CDTF">2021-03-25T12:00:00Z</dcterms:created>
  <dcterms:modified xsi:type="dcterms:W3CDTF">2023-03-17T13:11:00Z</dcterms:modified>
</cp:coreProperties>
</file>